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02F1B" w:rsidRPr="00E504A6" w:rsidRDefault="00B5477A" w:rsidP="00E504A6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9015</wp:posOffset>
                </wp:positionH>
                <wp:positionV relativeFrom="paragraph">
                  <wp:posOffset>-333375</wp:posOffset>
                </wp:positionV>
                <wp:extent cx="1193800" cy="635000"/>
                <wp:effectExtent l="0" t="0" r="2540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3800" cy="63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56FD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ค.๐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๔</w:t>
                            </w:r>
                          </w:p>
                          <w:p w:rsidR="00B5477A" w:rsidRPr="00056FD2" w:rsidRDefault="00B5477A" w:rsidP="00B5477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ิสิตปริญญาตร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9.45pt;margin-top:-26.25pt;width:94pt;height:5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" fillcolor="window" strokeweight=".5pt">
                <v:path arrowok="t"/>
                <v:textbox>
                  <w:txbxContent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ค</w:t>
                      </w:r>
                      <w:proofErr w:type="spellEnd"/>
                      <w:r w:rsidRPr="00056FD2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๐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๔</w:t>
                      </w:r>
                    </w:p>
                    <w:p w:rsidR="00B5477A" w:rsidRPr="00056FD2" w:rsidRDefault="00B5477A" w:rsidP="00B5477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ิสิตปริญญาตรี</w:t>
                      </w:r>
                    </w:p>
                  </w:txbxContent>
                </v:textbox>
              </v:shape>
            </w:pict>
          </mc:Fallback>
        </mc:AlternateContent>
      </w:r>
      <w:r w:rsidR="00302F1B" w:rsidRPr="00E504A6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</w:t>
      </w:r>
      <w:r w:rsidR="003D5D08" w:rsidRPr="00E504A6">
        <w:rPr>
          <w:rFonts w:ascii="TH SarabunPSK" w:hAnsi="TH SarabunPSK" w:cs="TH SarabunPSK"/>
          <w:b/>
          <w:bCs/>
          <w:sz w:val="36"/>
          <w:szCs w:val="36"/>
          <w:cs/>
        </w:rPr>
        <w:t>ความพึงพอใจของนิสิต</w:t>
      </w:r>
      <w:r w:rsidR="004B1F3D">
        <w:rPr>
          <w:rFonts w:ascii="TH SarabunPSK" w:hAnsi="TH SarabunPSK" w:cs="TH SarabunPSK" w:hint="cs"/>
          <w:b/>
          <w:bCs/>
          <w:sz w:val="36"/>
          <w:szCs w:val="36"/>
          <w:cs/>
        </w:rPr>
        <w:t>ระดับปริญญาตรี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ต่อการบริหารจัดการ</w:t>
      </w:r>
      <w:r w:rsidRPr="00E504A6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หลักสูตรพุทธศาสตรบัณฑิต สาขาวิชา</w:t>
      </w: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……………………………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คณะ/วิทยาเขต/วิทยาลัย/ห้องเรียน/หน่วยวิทยบริการ.......................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A6">
        <w:rPr>
          <w:rFonts w:ascii="TH SarabunPSK" w:hAnsi="TH SarabunPSK" w:cs="TH SarabunPSK"/>
          <w:b/>
          <w:bCs/>
          <w:sz w:val="36"/>
          <w:szCs w:val="36"/>
          <w:cs/>
        </w:rPr>
        <w:t>ปีการศึกษา ................</w:t>
      </w:r>
    </w:p>
    <w:p w:rsidR="00233EF4" w:rsidRPr="00E504A6" w:rsidRDefault="00233EF4" w:rsidP="00E504A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</w:t>
      </w:r>
    </w:p>
    <w:p w:rsidR="00233EF4" w:rsidRPr="00E504A6" w:rsidRDefault="00233EF4" w:rsidP="0035698B">
      <w:pPr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 แบบประเมินนี้ มี ๒ ตอน คือ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>ตอนที่  ๑  ข้อมูลทั่วไปของผู้ตอบแบบประเมิน</w:t>
      </w:r>
    </w:p>
    <w:p w:rsidR="00233EF4" w:rsidRPr="00E504A6" w:rsidRDefault="00233EF4" w:rsidP="00E504A6">
      <w:pPr>
        <w:jc w:val="thaiDistribute"/>
        <w:rPr>
          <w:rFonts w:ascii="TH SarabunPSK" w:eastAsia="Cordia New" w:hAnsi="TH SarabunPSK" w:cs="TH SarabunPSK"/>
          <w:sz w:val="32"/>
          <w:szCs w:val="32"/>
          <w:lang w:eastAsia="zh-CN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  <w:t xml:space="preserve">ตอนที่  ๒  </w:t>
      </w:r>
      <w:r w:rsidRPr="00E504A6">
        <w:rPr>
          <w:rFonts w:ascii="TH SarabunPSK" w:eastAsia="Cordia New" w:hAnsi="TH SarabunPSK" w:cs="TH SarabunPSK"/>
          <w:sz w:val="32"/>
          <w:szCs w:val="32"/>
          <w:cs/>
          <w:lang w:eastAsia="zh-CN"/>
        </w:rPr>
        <w:t>การดำเนินงานของหลักสูตร</w:t>
      </w:r>
    </w:p>
    <w:p w:rsidR="00233EF4" w:rsidRPr="00E504A6" w:rsidRDefault="00233EF4" w:rsidP="00E504A6">
      <w:pPr>
        <w:jc w:val="thaiDistribute"/>
        <w:rPr>
          <w:rFonts w:ascii="TH SarabunPSK" w:hAnsi="TH SarabunPSK" w:cs="TH SarabunPSK"/>
          <w:sz w:val="16"/>
          <w:szCs w:val="16"/>
          <w:cs/>
        </w:rPr>
      </w:pPr>
    </w:p>
    <w:p w:rsidR="006C25FA" w:rsidRPr="00E504A6" w:rsidRDefault="004829E6" w:rsidP="00E504A6">
      <w:pPr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ตอนที่ ๑ ข้อมูลทั่วไปของผู้ตอบแบบ</w:t>
      </w:r>
      <w:r w:rsidR="00FD121B" w:rsidRPr="00E504A6">
        <w:rPr>
          <w:rFonts w:ascii="TH SarabunPSK" w:hAnsi="TH SarabunPSK" w:cs="TH SarabunPSK"/>
          <w:b/>
          <w:bCs/>
          <w:sz w:val="32"/>
          <w:szCs w:val="32"/>
          <w:cs/>
        </w:rPr>
        <w:t>ประเมิน</w:t>
      </w:r>
      <w:r w:rsidR="006C25FA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4829E6" w:rsidRPr="00E504A6" w:rsidRDefault="006C25FA" w:rsidP="00AF3BBD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คำชี้แจง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hAnsi="TH SarabunPSK" w:cs="TH SarabunPSK"/>
          <w:sz w:val="32"/>
          <w:szCs w:val="32"/>
          <w:cs/>
        </w:rPr>
        <w:t>ความเป็นจริงของท่าน</w:t>
      </w:r>
      <w:r w:rsidR="004829E6" w:rsidRPr="00E504A6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>.</w:t>
      </w:r>
      <w:r w:rsidR="00AF3BBD">
        <w:rPr>
          <w:rFonts w:ascii="TH SarabunPSK" w:hAnsi="TH SarabunPSK" w:cs="TH SarabunPSK" w:hint="cs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33EF4" w:rsidRPr="00E504A6">
        <w:rPr>
          <w:rFonts w:ascii="TH SarabunPSK" w:hAnsi="TH SarabunPSK" w:cs="TH SarabunPSK"/>
          <w:sz w:val="32"/>
          <w:szCs w:val="32"/>
          <w:cs/>
        </w:rPr>
        <w:t>สถานภาพ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695364">
        <w:rPr>
          <w:rFonts w:ascii="TH SarabunPSK" w:hAnsi="TH SarabunPSK" w:cs="TH SarabunPSK"/>
          <w:sz w:val="32"/>
          <w:szCs w:val="32"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บรรพชิต        </w:t>
      </w:r>
      <w:r w:rsidR="00942601" w:rsidRPr="00942601">
        <w:rPr>
          <w:rFonts w:ascii="TH SarabunPSK" w:hAnsi="TH SarabunPSK" w:cs="TH SarabunPSK"/>
          <w:sz w:val="32"/>
          <w:szCs w:val="32"/>
        </w:rPr>
        <w:sym w:font="Wingdings 2" w:char="F035"/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>แม่ชี</w:t>
      </w:r>
      <w:r w:rsidR="00942601" w:rsidRPr="009426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4260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ชาย</w:t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39604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4A0B" w:rsidRPr="00E504A6">
        <w:rPr>
          <w:rFonts w:ascii="TH SarabunPSK" w:hAnsi="TH SarabunPSK" w:cs="TH SarabunPSK"/>
          <w:sz w:val="32"/>
          <w:szCs w:val="32"/>
          <w:cs/>
        </w:rPr>
        <w:t>คฤหัสถ์</w:t>
      </w:r>
      <w:r w:rsidR="009D79A9" w:rsidRPr="00E504A6">
        <w:rPr>
          <w:rFonts w:ascii="TH SarabunPSK" w:hAnsi="TH SarabunPSK" w:cs="TH SarabunPSK"/>
          <w:sz w:val="32"/>
          <w:szCs w:val="32"/>
          <w:cs/>
        </w:rPr>
        <w:t>หญิง</w:t>
      </w:r>
    </w:p>
    <w:p w:rsidR="004829E6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ชั้นปีที่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tab/>
      </w:r>
      <w:r w:rsidR="00942601">
        <w:rPr>
          <w:rFonts w:ascii="TH SarabunPSK" w:hAnsi="TH SarabunPSK" w:cs="TH SarabunPSK"/>
          <w:sz w:val="32"/>
          <w:szCs w:val="32"/>
        </w:rPr>
        <w:t xml:space="preserve">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๑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๒</w:t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  </w:t>
      </w:r>
      <w:r w:rsidR="0039604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4829E6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๓</w:t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4D">
        <w:rPr>
          <w:rFonts w:ascii="TH SarabunPSK" w:hAnsi="TH SarabunPSK" w:cs="TH SarabunPSK"/>
          <w:sz w:val="32"/>
          <w:szCs w:val="32"/>
        </w:rPr>
        <w:t xml:space="preserve">   </w:t>
      </w:r>
      <w:r w:rsidR="0086495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86495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๔</w:t>
      </w:r>
      <w:r w:rsidR="002C4E4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002FC"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5364">
        <w:rPr>
          <w:rFonts w:ascii="TH SarabunPSK" w:hAnsi="TH SarabunPSK" w:cs="TH SarabunPSK" w:hint="cs"/>
          <w:sz w:val="32"/>
          <w:szCs w:val="32"/>
          <w:cs/>
        </w:rPr>
        <w:t xml:space="preserve">ปีที่ 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>๕ ขึ้นไป</w:t>
      </w:r>
    </w:p>
    <w:p w:rsidR="000002FC" w:rsidRPr="00E504A6" w:rsidRDefault="004B1F3D" w:rsidP="00AF3BB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๑</w:t>
      </w:r>
      <w:r w:rsidR="00AF3BBD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0002FC" w:rsidRPr="00E504A6">
        <w:rPr>
          <w:rFonts w:ascii="TH SarabunPSK" w:hAnsi="TH SarabunPSK" w:cs="TH SarabunPSK"/>
          <w:sz w:val="32"/>
          <w:szCs w:val="32"/>
          <w:cs/>
        </w:rPr>
        <w:t xml:space="preserve"> ศึกษาในหลักสูตร/สาขาวิชา..............................................................................................</w:t>
      </w:r>
    </w:p>
    <w:p w:rsidR="004829E6" w:rsidRPr="00E504A6" w:rsidRDefault="004829E6" w:rsidP="00E504A6">
      <w:pPr>
        <w:tabs>
          <w:tab w:val="left" w:pos="3960"/>
          <w:tab w:val="left" w:pos="5580"/>
          <w:tab w:val="left" w:pos="7200"/>
        </w:tabs>
        <w:rPr>
          <w:rFonts w:ascii="TH SarabunPSK" w:hAnsi="TH SarabunPSK" w:cs="TH SarabunPSK"/>
          <w:sz w:val="16"/>
          <w:szCs w:val="16"/>
        </w:rPr>
      </w:pPr>
    </w:p>
    <w:p w:rsidR="00415EB9" w:rsidRPr="00E504A6" w:rsidRDefault="009D4A89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อนที่ ๒ </w:t>
      </w:r>
      <w:r w:rsidR="00315095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ดำเนินงานของหลักสูตร</w:t>
      </w:r>
    </w:p>
    <w:p w:rsidR="00667CEF" w:rsidRPr="00E504A6" w:rsidRDefault="00667CEF" w:rsidP="00E504A6">
      <w:pPr>
        <w:jc w:val="thaiDistribute"/>
        <w:rPr>
          <w:rFonts w:ascii="TH SarabunPSK" w:eastAsia="Cordia New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ชี้แจง  </w:t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กรุณาทำเครื่องหมาย </w:t>
      </w:r>
      <w:r w:rsidRPr="00E504A6">
        <w:rPr>
          <w:rFonts w:ascii="TH SarabunPSK" w:hAnsi="TH SarabunPSK" w:cs="TH SarabunPSK"/>
          <w:sz w:val="32"/>
          <w:szCs w:val="32"/>
        </w:rPr>
        <w:sym w:font="Wingdings" w:char="F0FC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ใน</w:t>
      </w:r>
      <w:r w:rsidRPr="00E504A6">
        <w:rPr>
          <w:rFonts w:ascii="TH SarabunPSK" w:eastAsiaTheme="minorHAnsi" w:hAnsi="TH SarabunPSK" w:cs="TH SarabunPSK"/>
          <w:sz w:val="32"/>
          <w:szCs w:val="32"/>
          <w:cs/>
        </w:rPr>
        <w:t>ช่องที่ตรงกับ</w:t>
      </w:r>
      <w:r w:rsidRPr="00E504A6">
        <w:rPr>
          <w:rFonts w:ascii="TH SarabunPSK" w:eastAsia="Cordia New" w:hAnsi="TH SarabunPSK" w:cs="TH SarabunPSK"/>
          <w:sz w:val="32"/>
          <w:szCs w:val="32"/>
          <w:cs/>
        </w:rPr>
        <w:t>ระดับความพึงพอใจของท่าน</w:t>
      </w:r>
    </w:p>
    <w:p w:rsidR="00667CEF" w:rsidRPr="00E504A6" w:rsidRDefault="00667CEF" w:rsidP="00E504A6">
      <w:pPr>
        <w:pStyle w:val="Default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315095" w:rsidRPr="00E504A6" w:rsidRDefault="00315095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ab/>
        <w:t>๒.๑ ด้าน</w:t>
      </w:r>
      <w:r w:rsidR="008B4A0B" w:rsidRPr="00E504A6">
        <w:rPr>
          <w:rFonts w:ascii="TH SarabunPSK" w:hAnsi="TH SarabunPSK" w:cs="TH SarabunPSK"/>
          <w:b/>
          <w:bCs/>
          <w:sz w:val="32"/>
          <w:szCs w:val="32"/>
          <w:cs/>
        </w:rPr>
        <w:t>การรับนิสิตและการจัดก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รศึกษา </w:t>
      </w:r>
    </w:p>
    <w:p w:rsidR="00FE124D" w:rsidRPr="00E504A6" w:rsidRDefault="00FE124D" w:rsidP="00E504A6">
      <w:pPr>
        <w:jc w:val="center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720"/>
        <w:gridCol w:w="63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415EB9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รับนิสิต เกณฑ์ที่ใช้ในการคัดเลือกนิสิต มีความเหมาะสม เชื่อถือได้และเป็นธรรมกับนิสิตที่สมัครเข้า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415EB9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415EB9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ารจัดกิจกรรมหรือกระบวนการเตรียมความพร้อมให้นิสิตก่อนเข้าศึกษา</w:t>
            </w:r>
            <w:r w:rsidRPr="00E504A6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  <w:lang w:eastAsia="zh-CN"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936B0E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936B0E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936B0E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เนื้อหาของหลักสูตรในแต่ละรายวิชามีความทันสมัย</w:t>
            </w: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936B0E" w:rsidRPr="00E504A6" w:rsidRDefault="00936B0E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ผู้สอนในรายวิชา มีความรู้และความชำนาญในเนื้อหาวิชาที่สอน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15EB9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15EB9" w:rsidRPr="00E504A6" w:rsidRDefault="00936B0E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15EB9" w:rsidRPr="00E504A6" w:rsidRDefault="00936B0E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ประเมินผล</w:t>
            </w:r>
            <w:r w:rsidR="00D948C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ศึกษา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มีการกำหนดเกณฑ์การประเมินชัดเจนและใช้วิธีประมินที่หลากหลาย</w:t>
            </w: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15EB9" w:rsidRPr="00E504A6" w:rsidRDefault="00415EB9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D948C3" w:rsidRPr="0035698B" w:rsidRDefault="00D948C3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4B1F3D" w:rsidRPr="004B1F3D" w:rsidRDefault="004B1F3D" w:rsidP="004B1F3D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B1F3D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๒ ด้านระบบอาจารย์ที่ปรึกษา </w:t>
      </w:r>
    </w:p>
    <w:p w:rsidR="004B1F3D" w:rsidRPr="004B1F3D" w:rsidRDefault="004B1F3D" w:rsidP="004B1F3D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720"/>
        <w:gridCol w:w="630"/>
        <w:gridCol w:w="630"/>
        <w:gridCol w:w="720"/>
      </w:tblGrid>
      <w:tr w:rsidR="004B1F3D" w:rsidRPr="004B1F3D" w:rsidTr="004B1F3D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4B1F3D" w:rsidRPr="004B1F3D" w:rsidTr="004B1F3D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B1F3D" w:rsidRPr="004B1F3D" w:rsidRDefault="004B1F3D" w:rsidP="004E5405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4B1F3D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การให้เวลาในการให้คำปรึกษาของ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4E540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ได้รับคำแนะนำการลงทะเบียนเรียน การกำหนดแผนการเรียนตามหลักส</w:t>
            </w:r>
            <w:r w:rsidR="000708F9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ูตรโดย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AD6D2E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สนใ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</w:t>
            </w:r>
            <w:r w:rsidR="004B1F3D"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ติดตามผลการเรียนของนิสิตเพื่อช่วยให้นิสิตเรียนจบตามเวลาของหลักสูตร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4B1F3D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lastRenderedPageBreak/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4B1F3D" w:rsidRDefault="004B1F3D" w:rsidP="00AD6D2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อาจารย์ที่ปรึกษา</w:t>
            </w:r>
            <w:r w:rsidRPr="004B1F3D">
              <w:rPr>
                <w:rFonts w:ascii="TH SarabunPSK" w:hAnsi="TH SarabunPSK" w:cs="TH SarabunPSK"/>
                <w:sz w:val="32"/>
                <w:szCs w:val="32"/>
                <w:cs/>
              </w:rPr>
              <w:t>ให้ความช่วยเหลือนิสิตที่มีปัญหาทางการเรียนหรือต้องการความช่วยเหลือด้านอื่นๆ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4B1F3D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4B1F3D" w:rsidRPr="00E504A6" w:rsidTr="004B1F3D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4B1F3D" w:rsidRPr="004B1F3D" w:rsidRDefault="004B1F3D" w:rsidP="004E5405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4B1F3D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4B1F3D" w:rsidRPr="00E504A6" w:rsidRDefault="004B1F3D" w:rsidP="00AD6D2E">
            <w:pPr>
              <w:jc w:val="thaiDistribute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</w:pPr>
            <w:r w:rsidRPr="004B1F3D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ช่องทางในการติดต่อสื่อสารระหว่างนิสิตและอาจารย์ที่ปรึกษา</w:t>
            </w: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4B1F3D" w:rsidRPr="00E504A6" w:rsidRDefault="004B1F3D" w:rsidP="004E5405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4B1F3D" w:rsidRPr="00E504A6" w:rsidRDefault="004B1F3D" w:rsidP="004B1F3D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5FDB" w:rsidRPr="00E504A6" w:rsidRDefault="00942601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="00EB5FDB"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กิจกรรม</w:t>
      </w:r>
      <w:r w:rsidR="003D5D08" w:rsidRPr="00E504A6">
        <w:rPr>
          <w:rFonts w:ascii="TH SarabunPSK" w:hAnsi="TH SarabunPSK" w:cs="TH SarabunPSK"/>
          <w:b/>
          <w:bCs/>
          <w:sz w:val="32"/>
          <w:szCs w:val="32"/>
          <w:cs/>
        </w:rPr>
        <w:t>นิสิต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B5FDB" w:rsidRPr="00E504A6" w:rsidRDefault="00EB5FDB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582"/>
        <w:gridCol w:w="630"/>
        <w:gridCol w:w="630"/>
        <w:gridCol w:w="630"/>
        <w:gridCol w:w="720"/>
        <w:gridCol w:w="72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58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82" w:type="dxa"/>
            <w:vMerge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D2746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  <w:lang w:eastAsia="zh-CN"/>
              </w:rPr>
              <w:t>จัด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กิจกรรมเพื่อพัฒนา</w:t>
            </w:r>
            <w:r w:rsidR="0080154B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นิสิต</w:t>
            </w:r>
            <w:r w:rsidR="003D5D08" w:rsidRPr="00E504A6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  <w:lang w:eastAsia="zh-CN"/>
              </w:rPr>
              <w:t>ที่หลากหลายทั้งในและนอกชั้นเรียน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ที่เกี่ยวข้องกับการจัดกิจกรรมนิสิตมีความรู้ความ</w:t>
            </w:r>
            <w:r w:rsidR="0010428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นการจัดกิจกรรมที่สนองความต้องการ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58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นับสนุนและเปิดโอกาสให้นิสิตมีอิสระในการจัดกิจกรรม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นับสนุนทุนการศึกษา ช่วยเหลือนิสิตที่มีโอกาสทางการศึกษาจำกัด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3D5D08" w:rsidRPr="00E504A6" w:rsidTr="0035698B">
        <w:trPr>
          <w:trHeight w:val="113"/>
        </w:trPr>
        <w:tc>
          <w:tcPr>
            <w:tcW w:w="567" w:type="dxa"/>
            <w:shd w:val="clear" w:color="auto" w:fill="FFFFFF" w:themeFill="background1"/>
          </w:tcPr>
          <w:p w:rsidR="003D5D08" w:rsidRPr="00E504A6" w:rsidRDefault="003D5D08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582" w:type="dxa"/>
            <w:shd w:val="clear" w:color="auto" w:fill="FFFFFF" w:themeFill="background1"/>
          </w:tcPr>
          <w:p w:rsidR="003D5D08" w:rsidRPr="00E504A6" w:rsidRDefault="0080154B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ิจกรรมนิสิต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ช่วยส่งเสริม</w:t>
            </w:r>
            <w:r w:rsidR="00233EF4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เรียนรู้ในศตวรรษ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 ๒๑ เช่น ทักษะการเรียนรู้ด้วยตนเอง ทักษะภาษาต่างประเทศ ทักษะการ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สารและ</w:t>
            </w:r>
            <w:r w:rsidR="00BD72D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  <w:r w:rsidR="0069638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5D08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3D5D08" w:rsidRPr="00E504A6" w:rsidRDefault="003D5D08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EB5FDB" w:rsidRDefault="00EB5FDB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03E36" w:rsidRPr="00E504A6" w:rsidRDefault="00F03E36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สิ่งสนับสนุนการเรียนรู้ </w:t>
      </w:r>
    </w:p>
    <w:p w:rsidR="00F03E36" w:rsidRPr="00E504A6" w:rsidRDefault="00F03E36" w:rsidP="00E504A6">
      <w:pPr>
        <w:jc w:val="both"/>
        <w:rPr>
          <w:rFonts w:ascii="TH SarabunPSK" w:eastAsia="Cordia New" w:hAnsi="TH SarabunPSK" w:cs="TH SarabunPSK"/>
          <w:sz w:val="16"/>
          <w:szCs w:val="16"/>
        </w:rPr>
      </w:pPr>
    </w:p>
    <w:tbl>
      <w:tblPr>
        <w:tblW w:w="94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2"/>
        <w:gridCol w:w="630"/>
        <w:gridCol w:w="630"/>
        <w:gridCol w:w="630"/>
        <w:gridCol w:w="720"/>
        <w:gridCol w:w="630"/>
      </w:tblGrid>
      <w:tr w:rsidR="00936B0E" w:rsidRPr="00E504A6" w:rsidTr="0035698B">
        <w:trPr>
          <w:trHeight w:val="180"/>
          <w:tblHeader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5672" w:type="dxa"/>
            <w:vMerge w:val="restart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240" w:type="dxa"/>
            <w:gridSpan w:val="5"/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36B0E" w:rsidRPr="00E504A6" w:rsidTr="0035698B">
        <w:trPr>
          <w:trHeight w:val="180"/>
          <w:tblHeader/>
        </w:trPr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0E" w:rsidRPr="00E504A6" w:rsidRDefault="00936B0E" w:rsidP="00E504A6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๑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คารเรียน ห้องเรียน ห้องประชุม ห้องโสตทัศนูปกรณ์และห้องปฏิบัติการ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๒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วัสดุอุปกรณ์และครุภัณฑ์การศึกษา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๓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นังสือ วารสาร วิทยานิพนธ์ เอกสาร ตำราตาม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๔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สื่อเทคโนโลยีและนวัตกรรมที่เอื้อต่อการเรียนรู้ในหลักสูตร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๕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คอมพิวเตอร์ที่มีการเชื่อมโยงอินเทอร์เน็ตในห้องสมุด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๖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F51DA2" w:rsidRDefault="00F51DA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ชื่อมโยงเครือข่าย</w:t>
            </w:r>
            <w:r w:rsidR="00E22505"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อินเทอร์เน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ร้สายความเร็วสูง</w:t>
            </w:r>
            <w:r w:rsidR="00D2746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r w:rsidRPr="00F51DA2">
              <w:rPr>
                <w:rFonts w:ascii="TH SarabunPSK" w:hAnsi="TH SarabunPSK" w:cs="TH SarabunPSK"/>
                <w:sz w:val="32"/>
                <w:szCs w:val="32"/>
              </w:rPr>
              <w:t>WiFi</w:t>
            </w:r>
            <w:r w:rsidR="00D27465"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๗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ส่งเสริมและสนับสนุนให้นิสิตเข้าร่วมประชุมวิชาการระดับชาติ/นานาชาต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E22505" w:rsidRPr="00E504A6" w:rsidTr="0035698B">
        <w:trPr>
          <w:trHeight w:val="1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tabs>
                <w:tab w:val="left" w:pos="720"/>
                <w:tab w:val="left" w:pos="7200"/>
              </w:tabs>
              <w:jc w:val="center"/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eastAsiaTheme="minorHAnsi" w:hAnsi="TH SarabunPSK" w:cs="TH SarabunPSK"/>
                <w:sz w:val="32"/>
                <w:szCs w:val="32"/>
                <w:cs/>
              </w:rPr>
              <w:t>๘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จัด</w:t>
            </w:r>
            <w:r w:rsidR="00F51DA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ริการที่จำเป็น เช่น </w:t>
            </w: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อนามัย หอพัก ที่พักผ่อน สถานที่จัดกิจกรรม สถานที่ออกกำลังกาย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22505" w:rsidRPr="00E504A6" w:rsidRDefault="00E22505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F03E36" w:rsidRDefault="00F03E3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93DE6" w:rsidRDefault="00493DE6" w:rsidP="00E504A6">
      <w:pPr>
        <w:pStyle w:val="Defaul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948C3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๒.</w:t>
      </w:r>
      <w:r w:rsidR="00D948C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าน</w:t>
      </w:r>
      <w:r w:rsidR="008A373F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</w:t>
      </w:r>
      <w:r w:rsidRPr="00E504A6">
        <w:rPr>
          <w:rFonts w:ascii="TH SarabunPSK" w:hAnsi="TH SarabunPSK" w:cs="TH SarabunPSK"/>
          <w:b/>
          <w:bCs/>
          <w:sz w:val="32"/>
          <w:szCs w:val="32"/>
          <w:cs/>
        </w:rPr>
        <w:t>ข้อร้องเรียน</w:t>
      </w:r>
      <w:r w:rsidR="00233EF4" w:rsidRPr="00E504A6">
        <w:rPr>
          <w:rFonts w:ascii="TH SarabunPSK" w:hAnsi="TH SarabunPSK" w:cs="TH SarabunPSK"/>
          <w:b/>
          <w:bCs/>
          <w:sz w:val="32"/>
          <w:szCs w:val="32"/>
          <w:cs/>
        </w:rPr>
        <w:t>ของนิสิต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ab/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นิสิต</w:t>
      </w:r>
      <w:r w:rsidRPr="00E504A6">
        <w:rPr>
          <w:rFonts w:ascii="TH SarabunPSK" w:hAnsi="TH SarabunPSK" w:cs="TH SarabunPSK"/>
          <w:sz w:val="32"/>
          <w:szCs w:val="32"/>
          <w:cs/>
        </w:rPr>
        <w:t>เคยมีข้อร้องเรียนต่อการจัดการหลักสูตรหรือคณะ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/วิทยาเขต/วิทยาลัย</w:t>
      </w:r>
      <w:r w:rsidRPr="00E504A6">
        <w:rPr>
          <w:rFonts w:ascii="TH SarabunPSK" w:hAnsi="TH SarabunPSK" w:cs="TH SarabunPSK"/>
          <w:sz w:val="32"/>
          <w:szCs w:val="32"/>
          <w:cs/>
        </w:rPr>
        <w:t>หรือไม่</w:t>
      </w:r>
    </w:p>
    <w:p w:rsidR="00E22505" w:rsidRPr="00E504A6" w:rsidRDefault="00E22505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ไม่เคยร้องเรียน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</w:rPr>
        <w:sym w:font="Wingdings 2" w:char="F035"/>
      </w:r>
      <w:r w:rsidRPr="00E504A6">
        <w:rPr>
          <w:rFonts w:ascii="TH SarabunPSK" w:hAnsi="TH SarabunPSK" w:cs="TH SarabunPSK"/>
          <w:sz w:val="32"/>
          <w:szCs w:val="32"/>
          <w:cs/>
        </w:rPr>
        <w:t xml:space="preserve"> เคย ระบุข้อร้องเรียน..........................................................................................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51147F" w:rsidRPr="00E504A6" w:rsidRDefault="0051147F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504A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</w:t>
      </w:r>
      <w:r w:rsidR="00E22505" w:rsidRPr="00E504A6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194B">
        <w:rPr>
          <w:rFonts w:ascii="TH SarabunPSK" w:hAnsi="TH SarabunPSK" w:cs="TH SarabunPSK"/>
          <w:sz w:val="32"/>
          <w:szCs w:val="32"/>
          <w:cs/>
        </w:rPr>
        <w:t>..........................</w:t>
      </w:r>
    </w:p>
    <w:p w:rsidR="00FB1679" w:rsidRPr="00E504A6" w:rsidRDefault="00FB1679" w:rsidP="00E504A6">
      <w:pPr>
        <w:pStyle w:val="Defaul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956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1"/>
        <w:gridCol w:w="630"/>
        <w:gridCol w:w="630"/>
        <w:gridCol w:w="630"/>
        <w:gridCol w:w="720"/>
        <w:gridCol w:w="720"/>
      </w:tblGrid>
      <w:tr w:rsidR="00F43642" w:rsidRPr="00E504A6" w:rsidTr="0075194B">
        <w:trPr>
          <w:trHeight w:val="180"/>
          <w:tblHeader/>
        </w:trPr>
        <w:tc>
          <w:tcPr>
            <w:tcW w:w="568" w:type="dxa"/>
            <w:vMerge w:val="restart"/>
            <w:vAlign w:val="center"/>
          </w:tcPr>
          <w:p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5671" w:type="dxa"/>
            <w:vMerge w:val="restart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504A6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การประเมิน</w:t>
            </w:r>
          </w:p>
        </w:tc>
        <w:tc>
          <w:tcPr>
            <w:tcW w:w="3330" w:type="dxa"/>
            <w:gridSpan w:val="5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43642" w:rsidRPr="00E504A6" w:rsidTr="0075194B">
        <w:trPr>
          <w:trHeight w:val="180"/>
          <w:tblHeader/>
        </w:trPr>
        <w:tc>
          <w:tcPr>
            <w:tcW w:w="568" w:type="dxa"/>
            <w:vMerge/>
            <w:vAlign w:val="center"/>
          </w:tcPr>
          <w:p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1" w:type="dxa"/>
            <w:vMerge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ที่สุด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มาก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ปานกลาง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F43642" w:rsidRPr="00E504A6" w:rsidRDefault="00F43642" w:rsidP="00F43642">
            <w:pPr>
              <w:pStyle w:val="Heading3"/>
              <w:tabs>
                <w:tab w:val="left" w:pos="540"/>
              </w:tabs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</w:pPr>
            <w:r w:rsidRPr="00E504A6">
              <w:rPr>
                <w:rFonts w:ascii="TH SarabunPSK" w:hAnsi="TH SarabunPSK" w:cs="TH SarabunPSK"/>
                <w:b w:val="0"/>
                <w:bCs w:val="0"/>
                <w:sz w:val="28"/>
                <w:szCs w:val="28"/>
                <w:cs/>
              </w:rPr>
              <w:t>น้อยที่สุด</w:t>
            </w: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E504A6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ทางการร้องเรียนของนิสิต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  <w:tr w:rsidR="00F43642" w:rsidRPr="00E504A6" w:rsidTr="0075194B">
        <w:trPr>
          <w:trHeight w:val="113"/>
        </w:trPr>
        <w:tc>
          <w:tcPr>
            <w:tcW w:w="568" w:type="dxa"/>
            <w:shd w:val="clear" w:color="auto" w:fill="FFFFFF" w:themeFill="background1"/>
            <w:vAlign w:val="center"/>
          </w:tcPr>
          <w:p w:rsidR="00F43642" w:rsidRPr="00F43642" w:rsidRDefault="00F43642" w:rsidP="00F4364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5671" w:type="dxa"/>
            <w:shd w:val="clear" w:color="auto" w:fill="FFFFFF" w:themeFill="background1"/>
          </w:tcPr>
          <w:p w:rsidR="00F43642" w:rsidRPr="00E504A6" w:rsidRDefault="00F43642" w:rsidP="00E504A6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การข้อร้องเรียนของนิสิตรวดเร็วและเหมาะสม</w:t>
            </w: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F43642" w:rsidRPr="00E504A6" w:rsidRDefault="00F43642" w:rsidP="00E504A6">
            <w:pPr>
              <w:pStyle w:val="Heading3"/>
              <w:jc w:val="left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</w:p>
        </w:tc>
      </w:tr>
    </w:tbl>
    <w:p w:rsidR="003D5D08" w:rsidRPr="00E504A6" w:rsidRDefault="003D5D08" w:rsidP="00E504A6">
      <w:pPr>
        <w:pStyle w:val="Default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D5D08" w:rsidRPr="00ED65B9" w:rsidRDefault="00ED65B9" w:rsidP="00ED65B9">
      <w:pPr>
        <w:pStyle w:val="Default"/>
        <w:ind w:firstLine="720"/>
        <w:jc w:val="center"/>
        <w:rPr>
          <w:rFonts w:ascii="TH SarabunPSK" w:hAnsi="TH SarabunPSK" w:cs="TH SarabunPSK"/>
          <w:i/>
          <w:iCs/>
          <w:sz w:val="32"/>
          <w:szCs w:val="32"/>
        </w:rPr>
      </w:pPr>
      <w:r w:rsidRPr="00ED65B9">
        <w:rPr>
          <w:rFonts w:ascii="TH SarabunPSK" w:hAnsi="TH SarabunPSK" w:cs="TH SarabunPSK" w:hint="cs"/>
          <w:i/>
          <w:iCs/>
          <w:sz w:val="32"/>
          <w:szCs w:val="32"/>
          <w:cs/>
        </w:rPr>
        <w:t>ขอขอบคุณที่ให้ความร่วมมือในการตอบแบบประเมินอย่างดียิ่ง</w:t>
      </w:r>
    </w:p>
    <w:sectPr w:rsidR="003D5D08" w:rsidRPr="00ED65B9" w:rsidSect="00A577F3">
      <w:headerReference w:type="default" r:id="rId9"/>
      <w:pgSz w:w="11906" w:h="16838"/>
      <w:pgMar w:top="245" w:right="720" w:bottom="720" w:left="1440" w:header="706" w:footer="706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9F8" w:rsidRDefault="005029F8" w:rsidP="006B4362">
      <w:r>
        <w:separator/>
      </w:r>
    </w:p>
  </w:endnote>
  <w:endnote w:type="continuationSeparator" w:id="0">
    <w:p w:rsidR="005029F8" w:rsidRDefault="005029F8" w:rsidP="006B4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9F8" w:rsidRDefault="005029F8" w:rsidP="006B4362">
      <w:r>
        <w:separator/>
      </w:r>
    </w:p>
  </w:footnote>
  <w:footnote w:type="continuationSeparator" w:id="0">
    <w:p w:rsidR="005029F8" w:rsidRDefault="005029F8" w:rsidP="006B4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875060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216DA" w:rsidRPr="0035698B" w:rsidRDefault="000216DA" w:rsidP="0035698B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B436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B4362">
          <w:rPr>
            <w:rFonts w:ascii="TH SarabunPSK" w:hAnsi="TH SarabunPSK" w:cs="TH SarabunPSK"/>
            <w:sz w:val="32"/>
            <w:szCs w:val="32"/>
          </w:rPr>
          <w:instrText>PAGE   \</w:instrText>
        </w:r>
        <w:r w:rsidRPr="006B436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6B4362">
          <w:rPr>
            <w:rFonts w:ascii="TH SarabunPSK" w:hAnsi="TH SarabunPSK" w:cs="TH SarabunPSK"/>
            <w:sz w:val="32"/>
            <w:szCs w:val="32"/>
          </w:rPr>
          <w:instrText>MERGEFORMAT</w:instrTex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E233C" w:rsidRPr="006E233C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๑</w:t>
        </w:r>
        <w:r w:rsidRPr="006B4362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5080"/>
    <w:multiLevelType w:val="hybridMultilevel"/>
    <w:tmpl w:val="40AC8FB8"/>
    <w:lvl w:ilvl="0" w:tplc="0972D392">
      <w:start w:val="1"/>
      <w:numFmt w:val="thaiNumbers"/>
      <w:lvlText w:val="%1"/>
      <w:lvlJc w:val="left"/>
      <w:pPr>
        <w:ind w:left="3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1">
    <w:nsid w:val="1A5E49B9"/>
    <w:multiLevelType w:val="hybridMultilevel"/>
    <w:tmpl w:val="CFF8F69E"/>
    <w:lvl w:ilvl="0" w:tplc="0AACE99E">
      <w:start w:val="1"/>
      <w:numFmt w:val="thaiNumber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61303587"/>
    <w:multiLevelType w:val="hybridMultilevel"/>
    <w:tmpl w:val="96C0BFDA"/>
    <w:lvl w:ilvl="0" w:tplc="BA92FDE4">
      <w:start w:val="5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6A"/>
    <w:rsid w:val="000002FC"/>
    <w:rsid w:val="00014D83"/>
    <w:rsid w:val="000208BC"/>
    <w:rsid w:val="000216DA"/>
    <w:rsid w:val="00025EAD"/>
    <w:rsid w:val="00025FF5"/>
    <w:rsid w:val="000319A0"/>
    <w:rsid w:val="0004496B"/>
    <w:rsid w:val="00055C25"/>
    <w:rsid w:val="0006127F"/>
    <w:rsid w:val="000646F1"/>
    <w:rsid w:val="000652BC"/>
    <w:rsid w:val="000661C4"/>
    <w:rsid w:val="000708F9"/>
    <w:rsid w:val="00075E7A"/>
    <w:rsid w:val="000766DF"/>
    <w:rsid w:val="00081D9B"/>
    <w:rsid w:val="000826BD"/>
    <w:rsid w:val="000A1D7A"/>
    <w:rsid w:val="000A1DE1"/>
    <w:rsid w:val="000A2DD2"/>
    <w:rsid w:val="000B031D"/>
    <w:rsid w:val="000B59F4"/>
    <w:rsid w:val="000D5B73"/>
    <w:rsid w:val="000E080F"/>
    <w:rsid w:val="000E4890"/>
    <w:rsid w:val="000F0F93"/>
    <w:rsid w:val="000F1F9E"/>
    <w:rsid w:val="001014CA"/>
    <w:rsid w:val="00101590"/>
    <w:rsid w:val="00101935"/>
    <w:rsid w:val="0010428F"/>
    <w:rsid w:val="00125C00"/>
    <w:rsid w:val="00126E83"/>
    <w:rsid w:val="001278DE"/>
    <w:rsid w:val="001316D5"/>
    <w:rsid w:val="00132D3A"/>
    <w:rsid w:val="00147B44"/>
    <w:rsid w:val="0015439C"/>
    <w:rsid w:val="0015593E"/>
    <w:rsid w:val="0016468D"/>
    <w:rsid w:val="001646FE"/>
    <w:rsid w:val="00164EE4"/>
    <w:rsid w:val="001A3A49"/>
    <w:rsid w:val="001A7DAE"/>
    <w:rsid w:val="001B4B4D"/>
    <w:rsid w:val="001C7532"/>
    <w:rsid w:val="001D2F89"/>
    <w:rsid w:val="00213F42"/>
    <w:rsid w:val="00233EF4"/>
    <w:rsid w:val="002369C6"/>
    <w:rsid w:val="00264888"/>
    <w:rsid w:val="002751C3"/>
    <w:rsid w:val="0029652F"/>
    <w:rsid w:val="002A0793"/>
    <w:rsid w:val="002A4388"/>
    <w:rsid w:val="002C4E4D"/>
    <w:rsid w:val="002C5E30"/>
    <w:rsid w:val="002D097C"/>
    <w:rsid w:val="002D536D"/>
    <w:rsid w:val="002D7764"/>
    <w:rsid w:val="002D7C05"/>
    <w:rsid w:val="002E4DC0"/>
    <w:rsid w:val="002F779B"/>
    <w:rsid w:val="00302F1B"/>
    <w:rsid w:val="003101B9"/>
    <w:rsid w:val="00315095"/>
    <w:rsid w:val="00316103"/>
    <w:rsid w:val="003164AE"/>
    <w:rsid w:val="00320E82"/>
    <w:rsid w:val="00321A39"/>
    <w:rsid w:val="00323C1A"/>
    <w:rsid w:val="00323EEB"/>
    <w:rsid w:val="00324C09"/>
    <w:rsid w:val="00334955"/>
    <w:rsid w:val="00351B12"/>
    <w:rsid w:val="0035698B"/>
    <w:rsid w:val="0037173F"/>
    <w:rsid w:val="00375A43"/>
    <w:rsid w:val="0038623D"/>
    <w:rsid w:val="00393B4D"/>
    <w:rsid w:val="0039604C"/>
    <w:rsid w:val="003A1BD3"/>
    <w:rsid w:val="003A6E4B"/>
    <w:rsid w:val="003D4DA5"/>
    <w:rsid w:val="003D5D08"/>
    <w:rsid w:val="003E2AF7"/>
    <w:rsid w:val="004004F2"/>
    <w:rsid w:val="00405B29"/>
    <w:rsid w:val="00413C14"/>
    <w:rsid w:val="00415EB9"/>
    <w:rsid w:val="004168FE"/>
    <w:rsid w:val="0043582C"/>
    <w:rsid w:val="00443813"/>
    <w:rsid w:val="0044415D"/>
    <w:rsid w:val="00455035"/>
    <w:rsid w:val="00475799"/>
    <w:rsid w:val="004804C1"/>
    <w:rsid w:val="004829E6"/>
    <w:rsid w:val="00486BA4"/>
    <w:rsid w:val="00493DE6"/>
    <w:rsid w:val="00497CCD"/>
    <w:rsid w:val="004A268C"/>
    <w:rsid w:val="004A6FDE"/>
    <w:rsid w:val="004B1F3D"/>
    <w:rsid w:val="004B4695"/>
    <w:rsid w:val="004C1B88"/>
    <w:rsid w:val="004F283C"/>
    <w:rsid w:val="004F2CF8"/>
    <w:rsid w:val="004F6BEA"/>
    <w:rsid w:val="005029F8"/>
    <w:rsid w:val="0051147F"/>
    <w:rsid w:val="00541D53"/>
    <w:rsid w:val="00552322"/>
    <w:rsid w:val="0055458E"/>
    <w:rsid w:val="00556F70"/>
    <w:rsid w:val="00565696"/>
    <w:rsid w:val="00566965"/>
    <w:rsid w:val="00572AF6"/>
    <w:rsid w:val="00576289"/>
    <w:rsid w:val="005A0885"/>
    <w:rsid w:val="005A1594"/>
    <w:rsid w:val="005A6D18"/>
    <w:rsid w:val="005B222D"/>
    <w:rsid w:val="005C23E5"/>
    <w:rsid w:val="005C4D38"/>
    <w:rsid w:val="005C7F47"/>
    <w:rsid w:val="005D3336"/>
    <w:rsid w:val="005F4AE4"/>
    <w:rsid w:val="00601577"/>
    <w:rsid w:val="0061536D"/>
    <w:rsid w:val="006168F8"/>
    <w:rsid w:val="006228DC"/>
    <w:rsid w:val="00624DAA"/>
    <w:rsid w:val="0063079B"/>
    <w:rsid w:val="006622B3"/>
    <w:rsid w:val="0066442D"/>
    <w:rsid w:val="00667CEF"/>
    <w:rsid w:val="00667E1A"/>
    <w:rsid w:val="00695364"/>
    <w:rsid w:val="00696385"/>
    <w:rsid w:val="006B0D77"/>
    <w:rsid w:val="006B4362"/>
    <w:rsid w:val="006B48C7"/>
    <w:rsid w:val="006C25FA"/>
    <w:rsid w:val="006E233C"/>
    <w:rsid w:val="006E5F15"/>
    <w:rsid w:val="00702EA7"/>
    <w:rsid w:val="00716670"/>
    <w:rsid w:val="00721661"/>
    <w:rsid w:val="007266A9"/>
    <w:rsid w:val="007307C7"/>
    <w:rsid w:val="007314D0"/>
    <w:rsid w:val="007373A2"/>
    <w:rsid w:val="007508D8"/>
    <w:rsid w:val="0075194B"/>
    <w:rsid w:val="0079073C"/>
    <w:rsid w:val="007B02AD"/>
    <w:rsid w:val="007B2C41"/>
    <w:rsid w:val="007C7B16"/>
    <w:rsid w:val="007D0192"/>
    <w:rsid w:val="007D18F7"/>
    <w:rsid w:val="007D30EC"/>
    <w:rsid w:val="007E128F"/>
    <w:rsid w:val="0080154B"/>
    <w:rsid w:val="00812D7C"/>
    <w:rsid w:val="00821C05"/>
    <w:rsid w:val="00835B8A"/>
    <w:rsid w:val="0083672C"/>
    <w:rsid w:val="00840486"/>
    <w:rsid w:val="008425A6"/>
    <w:rsid w:val="008450B7"/>
    <w:rsid w:val="00855191"/>
    <w:rsid w:val="0085657D"/>
    <w:rsid w:val="0086495C"/>
    <w:rsid w:val="0088355B"/>
    <w:rsid w:val="008906EC"/>
    <w:rsid w:val="008A1FB2"/>
    <w:rsid w:val="008A373F"/>
    <w:rsid w:val="008B2350"/>
    <w:rsid w:val="008B4A0B"/>
    <w:rsid w:val="008E46C6"/>
    <w:rsid w:val="0090164B"/>
    <w:rsid w:val="009065BB"/>
    <w:rsid w:val="00936B0E"/>
    <w:rsid w:val="00942601"/>
    <w:rsid w:val="00951737"/>
    <w:rsid w:val="00952A0F"/>
    <w:rsid w:val="00963BF2"/>
    <w:rsid w:val="00967731"/>
    <w:rsid w:val="00973793"/>
    <w:rsid w:val="00976C0F"/>
    <w:rsid w:val="009847AA"/>
    <w:rsid w:val="009967EF"/>
    <w:rsid w:val="009A1BA4"/>
    <w:rsid w:val="009A5B24"/>
    <w:rsid w:val="009A6AD6"/>
    <w:rsid w:val="009A7614"/>
    <w:rsid w:val="009B4AB6"/>
    <w:rsid w:val="009C0360"/>
    <w:rsid w:val="009C10DA"/>
    <w:rsid w:val="009C16EA"/>
    <w:rsid w:val="009C5C76"/>
    <w:rsid w:val="009C68E2"/>
    <w:rsid w:val="009D0151"/>
    <w:rsid w:val="009D4A89"/>
    <w:rsid w:val="009D79A9"/>
    <w:rsid w:val="009E35A2"/>
    <w:rsid w:val="00A140E9"/>
    <w:rsid w:val="00A254DA"/>
    <w:rsid w:val="00A32F2B"/>
    <w:rsid w:val="00A42722"/>
    <w:rsid w:val="00A43BD4"/>
    <w:rsid w:val="00A445B7"/>
    <w:rsid w:val="00A470D4"/>
    <w:rsid w:val="00A577F3"/>
    <w:rsid w:val="00A62D64"/>
    <w:rsid w:val="00A703E4"/>
    <w:rsid w:val="00A73ECF"/>
    <w:rsid w:val="00A7511D"/>
    <w:rsid w:val="00A7516A"/>
    <w:rsid w:val="00A77D8B"/>
    <w:rsid w:val="00A82E2C"/>
    <w:rsid w:val="00A87AC5"/>
    <w:rsid w:val="00A91F00"/>
    <w:rsid w:val="00A9220F"/>
    <w:rsid w:val="00AA0846"/>
    <w:rsid w:val="00AA2493"/>
    <w:rsid w:val="00AB22FD"/>
    <w:rsid w:val="00AB3120"/>
    <w:rsid w:val="00AD655A"/>
    <w:rsid w:val="00AD6D2E"/>
    <w:rsid w:val="00AE1895"/>
    <w:rsid w:val="00AE6947"/>
    <w:rsid w:val="00AF3BBD"/>
    <w:rsid w:val="00B104D0"/>
    <w:rsid w:val="00B132ED"/>
    <w:rsid w:val="00B35FBC"/>
    <w:rsid w:val="00B423DE"/>
    <w:rsid w:val="00B442E0"/>
    <w:rsid w:val="00B44F52"/>
    <w:rsid w:val="00B51894"/>
    <w:rsid w:val="00B5477A"/>
    <w:rsid w:val="00B665EA"/>
    <w:rsid w:val="00B746B2"/>
    <w:rsid w:val="00B74B85"/>
    <w:rsid w:val="00B8309D"/>
    <w:rsid w:val="00B9132D"/>
    <w:rsid w:val="00BB441F"/>
    <w:rsid w:val="00BB73A1"/>
    <w:rsid w:val="00BD72D5"/>
    <w:rsid w:val="00C04F62"/>
    <w:rsid w:val="00C214EF"/>
    <w:rsid w:val="00C23CA3"/>
    <w:rsid w:val="00C34B58"/>
    <w:rsid w:val="00C35D25"/>
    <w:rsid w:val="00C414E7"/>
    <w:rsid w:val="00C4507D"/>
    <w:rsid w:val="00C54316"/>
    <w:rsid w:val="00C649CF"/>
    <w:rsid w:val="00C65C39"/>
    <w:rsid w:val="00C72BED"/>
    <w:rsid w:val="00C76970"/>
    <w:rsid w:val="00C812A1"/>
    <w:rsid w:val="00C868FF"/>
    <w:rsid w:val="00C949D8"/>
    <w:rsid w:val="00CA06EB"/>
    <w:rsid w:val="00CA33F6"/>
    <w:rsid w:val="00CA4602"/>
    <w:rsid w:val="00CA6A87"/>
    <w:rsid w:val="00CC0BFA"/>
    <w:rsid w:val="00CD7533"/>
    <w:rsid w:val="00CD7DBC"/>
    <w:rsid w:val="00CE204A"/>
    <w:rsid w:val="00D0195D"/>
    <w:rsid w:val="00D27465"/>
    <w:rsid w:val="00D32324"/>
    <w:rsid w:val="00D47D07"/>
    <w:rsid w:val="00D50C15"/>
    <w:rsid w:val="00D645A9"/>
    <w:rsid w:val="00D65CBA"/>
    <w:rsid w:val="00D66BF6"/>
    <w:rsid w:val="00D66CA1"/>
    <w:rsid w:val="00D70563"/>
    <w:rsid w:val="00D7101A"/>
    <w:rsid w:val="00D77846"/>
    <w:rsid w:val="00D86F1A"/>
    <w:rsid w:val="00D873EF"/>
    <w:rsid w:val="00D946D9"/>
    <w:rsid w:val="00D948C3"/>
    <w:rsid w:val="00DA3830"/>
    <w:rsid w:val="00DB67DB"/>
    <w:rsid w:val="00DB745C"/>
    <w:rsid w:val="00DC0CE5"/>
    <w:rsid w:val="00DC213D"/>
    <w:rsid w:val="00DC31E5"/>
    <w:rsid w:val="00DD3A75"/>
    <w:rsid w:val="00DF1641"/>
    <w:rsid w:val="00E02AB1"/>
    <w:rsid w:val="00E2195E"/>
    <w:rsid w:val="00E22505"/>
    <w:rsid w:val="00E3130C"/>
    <w:rsid w:val="00E3547B"/>
    <w:rsid w:val="00E43D6A"/>
    <w:rsid w:val="00E504A6"/>
    <w:rsid w:val="00E528A0"/>
    <w:rsid w:val="00E54D66"/>
    <w:rsid w:val="00E7098A"/>
    <w:rsid w:val="00E73FAA"/>
    <w:rsid w:val="00E81616"/>
    <w:rsid w:val="00E817AC"/>
    <w:rsid w:val="00E819AF"/>
    <w:rsid w:val="00E84CFD"/>
    <w:rsid w:val="00EB5FDB"/>
    <w:rsid w:val="00EC2510"/>
    <w:rsid w:val="00ED3EFD"/>
    <w:rsid w:val="00ED65B9"/>
    <w:rsid w:val="00ED6AB1"/>
    <w:rsid w:val="00ED6ADE"/>
    <w:rsid w:val="00EE3863"/>
    <w:rsid w:val="00EE3941"/>
    <w:rsid w:val="00EE7F35"/>
    <w:rsid w:val="00F00666"/>
    <w:rsid w:val="00F03E36"/>
    <w:rsid w:val="00F0587C"/>
    <w:rsid w:val="00F24305"/>
    <w:rsid w:val="00F24603"/>
    <w:rsid w:val="00F331C6"/>
    <w:rsid w:val="00F43642"/>
    <w:rsid w:val="00F470DB"/>
    <w:rsid w:val="00F514C9"/>
    <w:rsid w:val="00F51DA2"/>
    <w:rsid w:val="00F5490C"/>
    <w:rsid w:val="00F61006"/>
    <w:rsid w:val="00F718B3"/>
    <w:rsid w:val="00F8453F"/>
    <w:rsid w:val="00F90498"/>
    <w:rsid w:val="00F95F79"/>
    <w:rsid w:val="00FA0D60"/>
    <w:rsid w:val="00FA587D"/>
    <w:rsid w:val="00FB1679"/>
    <w:rsid w:val="00FC23DE"/>
    <w:rsid w:val="00FD09E2"/>
    <w:rsid w:val="00FD121B"/>
    <w:rsid w:val="00FD547A"/>
    <w:rsid w:val="00FE124D"/>
    <w:rsid w:val="00FE659D"/>
    <w:rsid w:val="00FF0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23E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3">
    <w:name w:val="heading 3"/>
    <w:basedOn w:val="Normal"/>
    <w:next w:val="Normal"/>
    <w:link w:val="Heading3Char"/>
    <w:qFormat/>
    <w:rsid w:val="00A7516A"/>
    <w:pPr>
      <w:keepNext/>
      <w:jc w:val="center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516A"/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266A9"/>
    <w:pPr>
      <w:ind w:left="720"/>
      <w:contextualSpacing/>
    </w:pPr>
  </w:style>
  <w:style w:type="paragraph" w:customStyle="1" w:styleId="Default">
    <w:name w:val="Default"/>
    <w:rsid w:val="00413C14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67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67EF"/>
    <w:rPr>
      <w:rFonts w:ascii="Times New Roman" w:eastAsia="Times New Roman" w:hAnsi="Times New Roman" w:cs="Angsana New"/>
      <w:sz w:val="24"/>
    </w:rPr>
  </w:style>
  <w:style w:type="paragraph" w:styleId="NoSpacing">
    <w:name w:val="No Spacing"/>
    <w:qFormat/>
    <w:rsid w:val="00B104D0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apple-converted-space">
    <w:name w:val="apple-converted-space"/>
    <w:basedOn w:val="DefaultParagraphFont"/>
    <w:rsid w:val="00D946D9"/>
  </w:style>
  <w:style w:type="character" w:styleId="Emphasis">
    <w:name w:val="Emphasis"/>
    <w:basedOn w:val="DefaultParagraphFont"/>
    <w:uiPriority w:val="20"/>
    <w:qFormat/>
    <w:rsid w:val="00D946D9"/>
    <w:rPr>
      <w:i/>
      <w:iCs/>
    </w:rPr>
  </w:style>
  <w:style w:type="character" w:customStyle="1" w:styleId="st">
    <w:name w:val="st"/>
    <w:basedOn w:val="DefaultParagraphFont"/>
    <w:rsid w:val="00F24305"/>
  </w:style>
  <w:style w:type="paragraph" w:styleId="BodyText">
    <w:name w:val="Body Text"/>
    <w:basedOn w:val="Normal"/>
    <w:link w:val="BodyTextChar"/>
    <w:uiPriority w:val="99"/>
    <w:semiHidden/>
    <w:unhideWhenUsed/>
    <w:rsid w:val="002F77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79B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59"/>
    <w:rsid w:val="00393B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ไม่มีการเว้นระยะห่าง1"/>
    <w:qFormat/>
    <w:rsid w:val="00A7511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paragraph" w:styleId="Footer">
    <w:name w:val="footer"/>
    <w:basedOn w:val="Normal"/>
    <w:link w:val="FooterChar"/>
    <w:uiPriority w:val="99"/>
    <w:unhideWhenUsed/>
    <w:rsid w:val="006B4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362"/>
    <w:rPr>
      <w:rFonts w:ascii="Times New Roman" w:eastAsia="Times New Roman" w:hAnsi="Times New Roman" w:cs="Angsana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A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A2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254DA"/>
    <w:pPr>
      <w:spacing w:before="100" w:beforeAutospacing="1" w:after="100" w:afterAutospacing="1"/>
    </w:pPr>
    <w:rPr>
      <w:rFonts w:ascii="Angsana New" w:eastAsiaTheme="minorEastAsia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D74B-C0C6-4E5A-B042-4D38C7E4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0</Words>
  <Characters>330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 Home Use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.Thitiwut</cp:lastModifiedBy>
  <cp:revision>2</cp:revision>
  <cp:lastPrinted>2016-11-15T13:51:00Z</cp:lastPrinted>
  <dcterms:created xsi:type="dcterms:W3CDTF">2019-03-05T07:09:00Z</dcterms:created>
  <dcterms:modified xsi:type="dcterms:W3CDTF">2019-03-05T07:09:00Z</dcterms:modified>
</cp:coreProperties>
</file>